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26274" w:rsidP="00726274">
            <w:pPr>
              <w:pStyle w:val="Nessunaspaziatura"/>
              <w:spacing w:line="360" w:lineRule="auto"/>
            </w:pPr>
            <w:r>
              <w:t>20</w:t>
            </w:r>
            <w:r w:rsidR="00155729">
              <w:t>/0</w:t>
            </w:r>
            <w:r>
              <w:t>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Default="001E440F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1E440F" w:rsidRPr="00632797" w:rsidRDefault="00141862" w:rsidP="0014186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a mattina ho lavorato sul sito, facendo in modo che orari del bus e orario scolastico si riescano a visualizzare nella stessa pagina in modo ordinato. Poi sono tornata a lavorare sul come visualizzare gli orari scolastici a seconda della aula selezionat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1BF3" w:rsidRDefault="00213C17" w:rsidP="00171BF3">
            <w:pPr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15DE9E" wp14:editId="530A14C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5115</wp:posOffset>
                      </wp:positionV>
                      <wp:extent cx="5943600" cy="1416050"/>
                      <wp:effectExtent l="19050" t="19050" r="19050" b="12700"/>
                      <wp:wrapSquare wrapText="bothSides"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1416050"/>
                                <a:chOff x="0" y="0"/>
                                <a:chExt cx="6102350" cy="137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332" r="35769" b="35554"/>
                                <a:stretch/>
                              </pic:blipFill>
                              <pic:spPr bwMode="auto">
                                <a:xfrm>
                                  <a:off x="101600" y="44450"/>
                                  <a:ext cx="6000750" cy="133350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Ovale 2"/>
                              <wps:cNvSpPr/>
                              <wps:spPr>
                                <a:xfrm>
                                  <a:off x="69850" y="4445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e 4"/>
                              <wps:cNvSpPr/>
                              <wps:spPr>
                                <a:xfrm>
                                  <a:off x="0" y="110490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nettore 2 5"/>
                              <wps:cNvCnPr/>
                              <wps:spPr>
                                <a:xfrm>
                                  <a:off x="825500" y="114300"/>
                                  <a:ext cx="216535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asella di testo 6"/>
                              <wps:cNvSpPr txBox="1"/>
                              <wps:spPr>
                                <a:xfrm>
                                  <a:off x="3035300" y="0"/>
                                  <a:ext cx="234989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213C17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Inizio e fine della sezione dell’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ttore 1 7"/>
                              <wps:cNvCnPr/>
                              <wps:spPr>
                                <a:xfrm>
                                  <a:off x="717550" y="1104900"/>
                                  <a:ext cx="42100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asella di testo 8"/>
                              <wps:cNvSpPr txBox="1"/>
                              <wps:spPr>
                                <a:xfrm>
                                  <a:off x="1720850" y="1155700"/>
                                  <a:ext cx="1798691" cy="222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Descrizione del corso del doc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ttangolo 9"/>
                              <wps:cNvSpPr/>
                              <wps:spPr>
                                <a:xfrm>
                                  <a:off x="107950" y="565150"/>
                                  <a:ext cx="13589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nettore 2 10"/>
                              <wps:cNvCnPr/>
                              <wps:spPr>
                                <a:xfrm>
                                  <a:off x="1466850" y="711200"/>
                                  <a:ext cx="1492250" cy="457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asella di testo 11"/>
                              <wps:cNvSpPr txBox="1"/>
                              <wps:spPr>
                                <a:xfrm>
                                  <a:off x="2990850" y="609600"/>
                                  <a:ext cx="1368782" cy="216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Inizio e fine della lezi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5DE9E" id="Gruppo 12" o:spid="_x0000_s1026" style="position:absolute;margin-left:-3.4pt;margin-top:22.45pt;width:468pt;height:111.5pt;z-index:251659264;mso-width-relative:margin;mso-height-relative:margin" coordsize="61023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7" type="#_x0000_t75" style="position:absolute;left:1016;top:444;width:6000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5XK26AAAA2gAAAA8AAABkcnMvZG93bnJldi54bWxET0sKwjAQ3QveIYzgTlNFRKpRRBAEF+Ln&#10;AEMztsVmUppR29sbQXA1PN53VpvWVepFTSg9G5iME1DEmbcl5wZu1/1oASoIssXKMxnoKMBm3e+t&#10;MLX+zWd6XSRXMYRDigYKkTrVOmQFOQxjXxNH7u4bhxJhk2vb4DuGu0pPk2SuHZYcGwqsaVdQ9rg8&#10;nQHru+S2O07Lx1lz2+FM9nISY4aDdrsEJdTKX/xzH2ycD99XvlevPw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nlcrboAAADaAAAADwAAAAAAAAAAAAAAAACfAgAAZHJzL2Rv&#10;d25yZXYueG1sUEsFBgAAAAAEAAQA9wAAAIYDAAAAAA==&#10;" stroked="t" strokecolor="red">
                        <v:stroke joinstyle="round"/>
                        <v:imagedata r:id="rId9" o:title="" croptop="25777f" cropbottom="23301f" cropright="23442f"/>
                        <v:path arrowok="t"/>
                      </v:shape>
                      <v:oval id="Ovale 2" o:spid="_x0000_s1028" style="position:absolute;left:698;top:444;width:7176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pPMQA&#10;AADaAAAADwAAAGRycy9kb3ducmV2LnhtbESPW2vCQBCF3wX/wzKFvummUqSkWaWVCqWI1xp8HLNj&#10;EszOhuw2Sf99Vyj4eDiXj5PMe1OJlhpXWlbwNI5AEGdWl5wr+D4sRy8gnEfWWFkmBb/kYD4bDhKM&#10;te14R+3e5yKMsItRQeF9HUvpsoIMurGtiYN3sY1BH2STS91gF8ZNJSdRNJUGSw6EAmtaFJRd9z8m&#10;cKuP9/Tr9Jye1+fVdLHJl/60PSr1+NC/vYLw1Pt7+L/9qRVM4HYl3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qTzEAAAA2gAAAA8AAAAAAAAAAAAAAAAAmAIAAGRycy9k&#10;b3ducmV2LnhtbFBLBQYAAAAABAAEAPUAAACJAwAAAAA=&#10;" filled="f" strokecolor="#548dd4 [1951]" strokeweight="2.25pt"/>
                      <v:oval id="Ovale 4" o:spid="_x0000_s1029" style="position:absolute;top:11049;width:7175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08QA&#10;AADaAAAADwAAAGRycy9kb3ducmV2LnhtbESPW2vCQBCF3wX/wzKFvummRaSkWaWVCqWI1xp8HLNj&#10;EszOhuw2Sf99Vyj4eDiXj5PMe1OJlhpXWlbwNI5AEGdWl5wr+D4sRy8gnEfWWFkmBb/kYD4bDhKM&#10;te14R+3e5yKMsItRQeF9HUvpsoIMurGtiYN3sY1BH2STS91gF8ZNJZ+jaCoNlhwIBda0KCi77n9M&#10;4FYf7+nXaZKe1+fVdLHJl/60PSr1+NC/vYLw1Pt7+L/9qRVM4HYl3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lNPEAAAA2gAAAA8AAAAAAAAAAAAAAAAAmAIAAGRycy9k&#10;b3ducmV2LnhtbFBLBQYAAAAABAAEAPUAAACJAwAAAAA=&#10;" filled="f" strokecolor="#548dd4 [1951]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ttore 2 5" o:spid="_x0000_s1030" type="#_x0000_t32" style="position:absolute;left:8255;top:1143;width:21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dUsQAAADaAAAADwAAAGRycy9kb3ducmV2LnhtbESPT2vCQBTE7wW/w/IKvdVNpRZJXUMQ&#10;BYMHqXrw+Mi+JsHs25Dd/Gk/vSsIHoeZ+Q2zTEZTi55aV1lW8DGNQBDnVldcKDiftu8LEM4ja6wt&#10;k4I/cpCsJi9LjLUd+If6oy9EgLCLUUHpfRNL6fKSDLqpbYiD92tbgz7ItpC6xSHATS1nUfQlDVYc&#10;FkpsaF1Sfj12RsFnNutP/9Iesu6y33RzuelTfVXq7XVMv0F4Gv0z/GjvtII53K+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t1SxAAAANoAAAAPAAAAAAAAAAAA&#10;AAAAAKECAABkcnMvZG93bnJldi54bWxQSwUGAAAAAAQABAD5AAAAkgMAAAAA&#10;" strokecolor="#4579b8 [3044]" strokeweight="2.2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6" o:spid="_x0000_s1031" type="#_x0000_t202" style="position:absolute;left:30353;width:2349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<v:textbox>
                          <w:txbxContent>
                            <w:p w:rsidR="00171BF3" w:rsidRPr="00171BF3" w:rsidRDefault="00213C17" w:rsidP="00171BF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izio e fine della sezione dell’ora</w:t>
                              </w:r>
                            </w:p>
                          </w:txbxContent>
                        </v:textbox>
                      </v:shape>
                      <v:line id="Connettore 1 7" o:spid="_x0000_s1032" style="position:absolute;visibility:visible;mso-wrap-style:square" from="7175,11049" to="49276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kwsQAAADaAAAADwAAAGRycy9kb3ducmV2LnhtbESPQWsCMRSE74L/IbxCb5qtWiurUUpV&#10;ENSD2tLrY/PcXdy8LEmqu//eFASPw8x8w8wWjanElZwvLSt46ycgiDOrS84VfJ/WvQkIH5A1VpZJ&#10;QUseFvNuZ4aptjc+0PUYchEh7FNUUIRQp1L6rCCDvm9r4uidrTMYonS51A5vEW4qOUiSsTRYclwo&#10;sKavgrLL8c8oWNn257B1q9992b5vR6fJbjBcZkq9vjSfUxCBmvAMP9obreAD/q/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AiTCxAAAANoAAAAPAAAAAAAAAAAA&#10;AAAAAKECAABkcnMvZG93bnJldi54bWxQSwUGAAAAAAQABAD5AAAAkgMAAAAA&#10;" strokecolor="#4579b8 [3044]" strokeweight="2.25pt"/>
                      <v:shape id="Casella di testo 8" o:spid="_x0000_s1033" type="#_x0000_t202" style="position:absolute;left:17208;top:11557;width:17987;height:2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Descrizione del corso del docente</w:t>
                              </w:r>
                            </w:p>
                          </w:txbxContent>
                        </v:textbox>
                      </v:shape>
                      <v:rect id="Rettangolo 9" o:spid="_x0000_s1034" style="position:absolute;left:1079;top:5651;width:13589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WRMIA&#10;AADaAAAADwAAAGRycy9kb3ducmV2LnhtbESP0YrCMBRE3wX/IVzBN02rIm63UXYFQcEXdT/g0txt&#10;S5ubkkTt7tcbQfBxmJkzTL7pTStu5HxtWUE6TUAQF1bXXCr4uewmKxA+IGtsLZOCP/KwWQ8HOWba&#10;3vlEt3MoRYSwz1BBFUKXSemLigz6qe2Io/drncEQpSuldniPcNPKWZIspcGa40KFHW0rKprz1Sjo&#10;9H+zPR2PC2fmizbdrQ7fKR2UGo/6r08QgfrwDr/ae63gA5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VZEwgAAANoAAAAPAAAAAAAAAAAAAAAAAJgCAABkcnMvZG93&#10;bnJldi54bWxQSwUGAAAAAAQABAD1AAAAhwMAAAAA&#10;" filled="f" strokecolor="yellow" strokeweight="2pt"/>
                      <v:shape id="Connettore 2 10" o:spid="_x0000_s1035" type="#_x0000_t32" style="position:absolute;left:14668;top:7112;width:1492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xgMQAAADbAAAADwAAAGRycy9kb3ducmV2LnhtbESPQW/CMAyF75P4D5GRuI2UCVVTISBA&#10;Q0I7bbDDjqYxbUXjhCZA2a+fD5N2s/We3/s8X/auVTfqYuPZwGScgSIuvW24MvB12D6/gooJ2WLr&#10;mQw8KMJyMXiaY2H9nT/ptk+VkhCOBRqoUwqF1rGsyWEc+0As2sl3DpOsXaVth3cJd61+ybJcO2xY&#10;GmoMtKmpPO+vzkB4+7i8c1nl1594nD4OEx/y9bcxo2G/moFK1Kd/89/1zgq+0MsvM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zGAxAAAANsAAAAPAAAAAAAAAAAA&#10;AAAAAKECAABkcnMvZG93bnJldi54bWxQSwUGAAAAAAQABAD5AAAAkgMAAAAA&#10;" strokecolor="yellow" strokeweight="2.25pt">
                        <v:stroke endarrow="block"/>
                      </v:shape>
                      <v:shape id="Casella di testo 11" o:spid="_x0000_s1036" type="#_x0000_t202" style="position:absolute;left:29908;top:6096;width:13688;height:2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Inizio e fine della lezion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71BF3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55388" wp14:editId="6E027D4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18945</wp:posOffset>
                      </wp:positionV>
                      <wp:extent cx="5943600" cy="635"/>
                      <wp:effectExtent l="0" t="0" r="0" b="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BF3" w:rsidRPr="00172409" w:rsidRDefault="00171BF3" w:rsidP="00171BF3">
                                  <w:pPr>
                                    <w:pStyle w:val="Didascalia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proofErr w:type="spellStart"/>
                                  <w:r>
                                    <w:t>iC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Cal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55388" id="Casella di testo 13" o:spid="_x0000_s1037" type="#_x0000_t202" style="position:absolute;margin-left:7pt;margin-top:135.3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" stroked="f">
                      <v:textbox style="mso-fit-shape-to-text:t" inset="0,0,0,0">
                        <w:txbxContent>
                          <w:p w:rsidR="00171BF3" w:rsidRPr="00172409" w:rsidRDefault="00171BF3" w:rsidP="00171BF3">
                            <w:pPr>
                              <w:pStyle w:val="Didascalia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r>
                              <w:t>iC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C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862">
              <w:rPr>
                <w:b w:val="0"/>
              </w:rPr>
              <w:t>Alessia</w:t>
            </w:r>
          </w:p>
          <w:p w:rsidR="00141862" w:rsidRDefault="00141862" w:rsidP="00171BF3">
            <w:pPr>
              <w:rPr>
                <w:b w:val="0"/>
              </w:rPr>
            </w:pPr>
            <w:r>
              <w:rPr>
                <w:b w:val="0"/>
              </w:rPr>
              <w:t xml:space="preserve">Avevamo pensato di andare sul sito del </w:t>
            </w:r>
            <w:proofErr w:type="spellStart"/>
            <w:r>
              <w:rPr>
                <w:b w:val="0"/>
              </w:rPr>
              <w:t>cpt</w:t>
            </w:r>
            <w:proofErr w:type="spellEnd"/>
            <w:r>
              <w:rPr>
                <w:b w:val="0"/>
              </w:rPr>
              <w:t xml:space="preserve"> e scaricare il formato </w:t>
            </w:r>
            <w:proofErr w:type="spellStart"/>
            <w:r>
              <w:rPr>
                <w:b w:val="0"/>
              </w:rPr>
              <w:t>iCal</w:t>
            </w:r>
            <w:proofErr w:type="spellEnd"/>
            <w:r>
              <w:rPr>
                <w:b w:val="0"/>
              </w:rPr>
              <w:t xml:space="preserve"> (rappresentato </w:t>
            </w:r>
            <w:r w:rsidR="00171BF3">
              <w:rPr>
                <w:b w:val="0"/>
              </w:rPr>
              <w:t>nella foto ‘iCal1’ con le informazioni principali</w:t>
            </w:r>
            <w:r>
              <w:rPr>
                <w:b w:val="0"/>
              </w:rPr>
              <w:t>) per poi estrapolare i dati necessari da mostrare per le varie aule. Il problema è che questo file non è disponibile per le aule ma unicamente per docenti e classi, quindi abbiamo pensato alla variante di fare un database che</w:t>
            </w:r>
            <w:r w:rsidR="00AD6BFD">
              <w:rPr>
                <w:b w:val="0"/>
              </w:rPr>
              <w:t xml:space="preserve"> viene aggiornato ad inizio anno con gli orari al suo interno, poi a seconda degli avvisi viene mostrato quello.</w:t>
            </w:r>
          </w:p>
          <w:p w:rsidR="005D7150" w:rsidRDefault="005D7150" w:rsidP="00171BF3">
            <w:pPr>
              <w:rPr>
                <w:b w:val="0"/>
              </w:rPr>
            </w:pPr>
          </w:p>
          <w:p w:rsidR="005D7150" w:rsidRPr="00F538CD" w:rsidRDefault="005D7150" w:rsidP="00171BF3">
            <w:pPr>
              <w:rPr>
                <w:b w:val="0"/>
              </w:rPr>
            </w:pPr>
            <w:r>
              <w:rPr>
                <w:b w:val="0"/>
              </w:rPr>
              <w:t xml:space="preserve">Nel pomeriggio ho iniziato a lavorare su una terza possibilità proposta dal docente Barchi. Ho installato </w:t>
            </w:r>
            <w:proofErr w:type="spellStart"/>
            <w:r>
              <w:rPr>
                <w:b w:val="0"/>
              </w:rPr>
              <w:t>firefox</w:t>
            </w:r>
            <w:proofErr w:type="spellEnd"/>
            <w:r>
              <w:rPr>
                <w:b w:val="0"/>
              </w:rPr>
              <w:t xml:space="preserve"> e ho lavorato con </w:t>
            </w:r>
            <w:proofErr w:type="spellStart"/>
            <w:r w:rsidRPr="005D7150">
              <w:rPr>
                <w:b w:val="0"/>
              </w:rPr>
              <w:t>Katalon</w:t>
            </w:r>
            <w:proofErr w:type="spellEnd"/>
            <w:r w:rsidRPr="005D7150">
              <w:rPr>
                <w:b w:val="0"/>
              </w:rPr>
              <w:t xml:space="preserve"> Recorder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 w:rsidP="004B04C5">
      <w:bookmarkStart w:id="0" w:name="_GoBack"/>
      <w:bookmarkEnd w:id="0"/>
    </w:p>
    <w:sectPr w:rsidR="001567C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94" w:rsidRDefault="002F3D94" w:rsidP="00DC1A1A">
      <w:pPr>
        <w:spacing w:after="0" w:line="240" w:lineRule="auto"/>
      </w:pPr>
      <w:r>
        <w:separator/>
      </w:r>
    </w:p>
  </w:endnote>
  <w:endnote w:type="continuationSeparator" w:id="0">
    <w:p w:rsidR="002F3D94" w:rsidRDefault="002F3D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94" w:rsidRDefault="002F3D94" w:rsidP="00DC1A1A">
      <w:pPr>
        <w:spacing w:after="0" w:line="240" w:lineRule="auto"/>
      </w:pPr>
      <w:r>
        <w:separator/>
      </w:r>
    </w:p>
  </w:footnote>
  <w:footnote w:type="continuationSeparator" w:id="0">
    <w:p w:rsidR="002F3D94" w:rsidRDefault="002F3D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CA2B5A" w:rsidRDefault="00D0348F" w:rsidP="00CA2B5A">
    <w:pPr>
      <w:pStyle w:val="Intestazione"/>
    </w:pPr>
    <w:r>
      <w:t xml:space="preserve">Alessia </w:t>
    </w:r>
    <w:proofErr w:type="spellStart"/>
    <w:proofErr w:type="gramStart"/>
    <w:r>
      <w:t>Sarak</w:t>
    </w:r>
    <w:proofErr w:type="spellEnd"/>
    <w:r>
      <w:t xml:space="preserve"> </w:t>
    </w:r>
    <w:r w:rsidR="005D7150">
      <w:t>,</w:t>
    </w:r>
    <w:proofErr w:type="gramEnd"/>
    <w:r w:rsidR="005D7150">
      <w:t xml:space="preserve"> </w:t>
    </w:r>
    <w:r>
      <w:t xml:space="preserve">Diana </w:t>
    </w:r>
    <w:proofErr w:type="spellStart"/>
    <w:r>
      <w:t>Lilo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1862"/>
    <w:rsid w:val="001446C8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1BF3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40F"/>
    <w:rsid w:val="001F0C55"/>
    <w:rsid w:val="001F1928"/>
    <w:rsid w:val="001F2D9A"/>
    <w:rsid w:val="001F769A"/>
    <w:rsid w:val="00213C17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D9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00DD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4C5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7150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274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05E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BFD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171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5E5A-A429-46C5-A516-E542059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8</cp:revision>
  <dcterms:created xsi:type="dcterms:W3CDTF">2015-06-23T12:36:00Z</dcterms:created>
  <dcterms:modified xsi:type="dcterms:W3CDTF">2018-04-20T12:10:00Z</dcterms:modified>
</cp:coreProperties>
</file>